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3D" w:rsidRDefault="00B8443D" w:rsidP="00B8443D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8443D" w:rsidRDefault="00B8443D" w:rsidP="00B8443D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B8443D" w:rsidRPr="00B8443D" w:rsidRDefault="00B8443D" w:rsidP="00C9675B">
      <w:pPr>
        <w:pStyle w:val="Ttulo3"/>
        <w:rPr>
          <w:rFonts w:ascii="Palatino Linotype" w:hAnsi="Palatino Linotype" w:cs="Arial"/>
          <w:color w:val="000000" w:themeColor="text1"/>
          <w:sz w:val="22"/>
          <w:szCs w:val="22"/>
          <w:lang w:val="es-SV"/>
        </w:rPr>
      </w:pPr>
    </w:p>
    <w:p w:rsidR="00C9675B" w:rsidRPr="00EF56BD" w:rsidRDefault="00C9675B" w:rsidP="00C9675B">
      <w:pPr>
        <w:pStyle w:val="Ttulo3"/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</w:pPr>
      <w:r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CONTRATO MAG</w:t>
      </w:r>
      <w:r w:rsidR="00750F32" w:rsidRPr="00B8443D">
        <w:rPr>
          <w:rFonts w:ascii="Palatino Linotype" w:eastAsia="Calibri" w:hAnsi="Palatino Linotype" w:cs="Arial"/>
          <w:color w:val="000000" w:themeColor="text1"/>
          <w:sz w:val="22"/>
          <w:szCs w:val="22"/>
          <w:lang w:val="es-SV"/>
        </w:rPr>
        <w:t>–</w:t>
      </w:r>
      <w:r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No.</w:t>
      </w:r>
      <w:r w:rsidR="00750F32"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 xml:space="preserve"> </w:t>
      </w:r>
      <w:r w:rsidR="005A295D"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026</w:t>
      </w:r>
      <w:r w:rsidR="00DC723A"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/</w:t>
      </w:r>
      <w:r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201</w:t>
      </w:r>
      <w:r w:rsidR="00821D13" w:rsidRPr="00EF56BD">
        <w:rPr>
          <w:rFonts w:ascii="Palatino Linotype" w:hAnsi="Palatino Linotype" w:cs="Arial"/>
          <w:color w:val="000000" w:themeColor="text1"/>
          <w:sz w:val="22"/>
          <w:szCs w:val="22"/>
          <w:lang w:val="es-ES_tradnl"/>
        </w:rPr>
        <w:t>8</w:t>
      </w:r>
    </w:p>
    <w:p w:rsidR="00C9675B" w:rsidRPr="00EF56BD" w:rsidRDefault="00C9675B" w:rsidP="00C9675B">
      <w:pPr>
        <w:pStyle w:val="Head21"/>
        <w:suppressAutoHyphens w:val="0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EF56BD">
        <w:rPr>
          <w:rFonts w:ascii="Palatino Linotype" w:hAnsi="Palatino Linotype" w:cs="Arial"/>
          <w:color w:val="000000" w:themeColor="text1"/>
          <w:sz w:val="22"/>
          <w:szCs w:val="22"/>
        </w:rPr>
        <w:t>“</w:t>
      </w:r>
      <w:r w:rsidRPr="00EF56BD">
        <w:rPr>
          <w:rFonts w:ascii="Palatino Linotype" w:hAnsi="Palatino Linotype" w:cs="Arial"/>
          <w:noProof/>
          <w:color w:val="000000" w:themeColor="text1"/>
          <w:sz w:val="22"/>
          <w:szCs w:val="22"/>
        </w:rPr>
        <w:t>SUMINISTRO DE SEMILLA CERTIFICADA DE MAIZ BLANCO</w:t>
      </w:r>
      <w:r w:rsidRPr="00EF56BD">
        <w:rPr>
          <w:rFonts w:ascii="Palatino Linotype" w:hAnsi="Palatino Linotype" w:cs="Arial"/>
          <w:color w:val="000000" w:themeColor="text1"/>
          <w:sz w:val="22"/>
          <w:szCs w:val="22"/>
        </w:rPr>
        <w:t>”</w:t>
      </w:r>
    </w:p>
    <w:p w:rsidR="00CA33BC" w:rsidRPr="00EF56BD" w:rsidRDefault="00CA33BC" w:rsidP="00C9675B">
      <w:pPr>
        <w:pStyle w:val="Head21"/>
        <w:suppressAutoHyphens w:val="0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:rsidR="00590F3C" w:rsidRPr="00EF56BD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E56038" w:rsidRPr="00EF56BD" w:rsidRDefault="00B34149" w:rsidP="00CA33B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B34149">
        <w:rPr>
          <w:rFonts w:ascii="Palatino Linotype" w:eastAsia="Calibri" w:hAnsi="Palatino Linotype" w:cs="Arial"/>
          <w:i w:val="0"/>
          <w:sz w:val="22"/>
          <w:szCs w:val="22"/>
        </w:rPr>
        <w:t>Nosotros,</w:t>
      </w:r>
      <w:r>
        <w:rPr>
          <w:rFonts w:ascii="Palatino Linotype" w:eastAsia="Calibri" w:hAnsi="Palatino Linotype" w:cs="Arial"/>
          <w:b/>
          <w:i w:val="0"/>
          <w:sz w:val="22"/>
          <w:szCs w:val="22"/>
        </w:rPr>
        <w:t xml:space="preserve"> </w:t>
      </w:r>
      <w:r w:rsidRPr="00A76F87">
        <w:rPr>
          <w:rFonts w:ascii="Palatino Linotype" w:eastAsia="Calibri" w:hAnsi="Palatino Linotype" w:cs="Arial"/>
          <w:b/>
          <w:bCs/>
          <w:i w:val="0"/>
          <w:sz w:val="22"/>
          <w:szCs w:val="22"/>
          <w:lang w:val="es-SV" w:eastAsia="en-US"/>
        </w:rPr>
        <w:t>AQUILES ROBERTO PARADA VISCARRA</w:t>
      </w:r>
      <w:r w:rsidR="00B8443D">
        <w:rPr>
          <w:rFonts w:ascii="Palatino Linotype" w:eastAsia="Calibri" w:hAnsi="Palatino Linotype" w:cs="Arial"/>
          <w:b/>
          <w:bCs/>
          <w:i w:val="0"/>
          <w:sz w:val="22"/>
          <w:szCs w:val="22"/>
          <w:lang w:val="es-SV" w:eastAsia="en-US"/>
        </w:rPr>
        <w:t xml:space="preserve"> </w:t>
      </w:r>
      <w:r w:rsidR="00B8443D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Pr="00A76F87">
        <w:rPr>
          <w:rFonts w:ascii="Palatino Linotype" w:eastAsia="Calibri" w:hAnsi="Palatino Linotype" w:cs="Arial"/>
          <w:i w:val="0"/>
          <w:sz w:val="22"/>
          <w:szCs w:val="22"/>
          <w:lang w:eastAsia="en-US"/>
        </w:rPr>
        <w:t xml:space="preserve">actuando en nombre y representación del Estado y Gobierno de El Salvador, específicamente del Ministerio de Agricultura y Ganadería, Institución con Número de Identificación Tributaria </w:t>
      </w:r>
      <w:r w:rsidRPr="00A76F87">
        <w:rPr>
          <w:rFonts w:ascii="Palatino Linotype" w:eastAsiaTheme="minorHAnsi" w:hAnsi="Palatino Linotype" w:cstheme="minorBidi"/>
          <w:i w:val="0"/>
          <w:sz w:val="22"/>
          <w:szCs w:val="22"/>
          <w:lang w:val="es-SV" w:eastAsia="en-US"/>
        </w:rPr>
        <w:t>cero seiscientos catorce–cero diez mil ciento treinta y uno–cero cero seis– nueve</w:t>
      </w:r>
      <w:r w:rsidRPr="00A76F87">
        <w:rPr>
          <w:rFonts w:ascii="Palatino Linotype" w:eastAsia="Calibri" w:hAnsi="Palatino Linotype" w:cs="Arial"/>
          <w:i w:val="0"/>
          <w:sz w:val="22"/>
          <w:szCs w:val="22"/>
          <w:lang w:eastAsia="en-US"/>
        </w:rPr>
        <w:t>;</w:t>
      </w:r>
      <w:r w:rsidRPr="00A76F8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n mi carácter de Fiscal General</w:t>
      </w:r>
      <w:r w:rsidRPr="00A76F87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en funciones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“EL CONTRATANTE o EL MAG”</w:t>
      </w:r>
      <w:r w:rsidR="0055291C" w:rsidRPr="00B34149">
        <w:rPr>
          <w:rFonts w:ascii="Palatino Linotype" w:hAnsi="Palatino Linotype" w:cs="Arial"/>
          <w:i w:val="0"/>
          <w:sz w:val="22"/>
          <w:szCs w:val="22"/>
        </w:rPr>
        <w:t xml:space="preserve">; </w:t>
      </w:r>
      <w:r w:rsidR="00821D13" w:rsidRPr="00EF56BD">
        <w:rPr>
          <w:rFonts w:ascii="Palatino Linotype" w:hAnsi="Palatino Linotype" w:cs="Arial"/>
          <w:i w:val="0"/>
          <w:sz w:val="22"/>
          <w:szCs w:val="22"/>
        </w:rPr>
        <w:t xml:space="preserve"> y por otra parte el </w:t>
      </w:r>
      <w:r w:rsidR="00E527AC" w:rsidRPr="00EF56BD">
        <w:rPr>
          <w:rFonts w:ascii="Palatino Linotype" w:hAnsi="Palatino Linotype" w:cs="Arial"/>
          <w:i w:val="0"/>
          <w:sz w:val="22"/>
          <w:szCs w:val="22"/>
        </w:rPr>
        <w:t xml:space="preserve">señor </w:t>
      </w:r>
      <w:r w:rsidR="00CA33BC" w:rsidRPr="00EF56BD">
        <w:rPr>
          <w:rFonts w:ascii="Palatino Linotype" w:hAnsi="Palatino Linotype" w:cs="Tahoma"/>
          <w:b/>
          <w:i w:val="0"/>
          <w:sz w:val="22"/>
          <w:szCs w:val="22"/>
          <w:lang w:val="es-ES_tradnl"/>
        </w:rPr>
        <w:t>ROBERTO HERNÁNDEZ PÉREZ</w:t>
      </w:r>
      <w:r w:rsidR="00CA33BC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t xml:space="preserve">, </w:t>
      </w:r>
      <w:r w:rsidR="00EA0411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begin"/>
      </w:r>
      <w:r w:rsidR="00CA33BC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EA0411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separate"/>
      </w:r>
      <w:r w:rsidR="00B8443D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 xml:space="preserve"> XXXXXXXXXXXXXXXXXXXXXXXXXXXX</w:t>
      </w:r>
      <w:r w:rsidR="00CA33BC" w:rsidRPr="00EF56B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 actuando en mi calidad de Presidente del Consejo de Administracion y por lo </w:t>
      </w:r>
      <w:r w:rsidR="006071BB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tanto Representante Legal de </w:t>
      </w:r>
      <w:r w:rsidR="00CA33BC" w:rsidRPr="00EF56B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 </w:t>
      </w:r>
      <w:r w:rsidR="00CA33BC" w:rsidRPr="00EF56BD">
        <w:rPr>
          <w:rFonts w:ascii="Palatino Linotype" w:hAnsi="Palatino Linotype" w:cs="Tahoma"/>
          <w:b/>
          <w:i w:val="0"/>
          <w:noProof/>
          <w:sz w:val="22"/>
          <w:szCs w:val="22"/>
          <w:lang w:val="es-ES_tradnl"/>
        </w:rPr>
        <w:t>ASOCIACIONES COOPERATIVAS DE PRODUCCION AGROPECUARIA INTEGRADAS "ACOPAI",</w:t>
      </w:r>
      <w:r w:rsidR="00CA33BC" w:rsidRPr="00EF56B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 asociaciones del domicilio de S</w:t>
      </w:r>
      <w:r w:rsidR="00B8443D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 xml:space="preserve"> XXXXXXXXXXXXXXXXXXXXXXXXXXXX</w:t>
      </w:r>
      <w:r w:rsidR="00CA33BC" w:rsidRPr="00EF56B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>;</w:t>
      </w:r>
      <w:r w:rsidR="00EA0411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end"/>
      </w:r>
      <w:r w:rsidR="00CA33BC" w:rsidRPr="00EF56BD">
        <w:rPr>
          <w:rFonts w:ascii="Palatino Linotype" w:hAnsi="Palatino Linotype" w:cs="Tahoma"/>
          <w:i w:val="0"/>
          <w:sz w:val="22"/>
          <w:szCs w:val="22"/>
          <w:lang w:val="es-ES_tradnl"/>
        </w:rPr>
        <w:t xml:space="preserve"> </w:t>
      </w:r>
      <w:r w:rsidR="00FB666C" w:rsidRPr="00EF56BD">
        <w:rPr>
          <w:rFonts w:ascii="Palatino Linotype" w:hAnsi="Palatino Linotype" w:cs="Arial"/>
          <w:i w:val="0"/>
          <w:sz w:val="22"/>
          <w:szCs w:val="22"/>
        </w:rPr>
        <w:t>que en el tran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EF56BD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EF56BD">
        <w:rPr>
          <w:rFonts w:ascii="Palatino Linotype" w:hAnsi="Palatino Linotype" w:cs="Arial"/>
          <w:i w:val="0"/>
          <w:sz w:val="22"/>
          <w:szCs w:val="22"/>
        </w:rPr>
        <w:t>“</w:t>
      </w:r>
      <w:r w:rsidR="00EA0411" w:rsidRPr="00EF56BD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EF56BD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EA0411" w:rsidRPr="00EF56BD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6071BB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EA0411" w:rsidRPr="00EF56BD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EF56BD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EF56BD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EF56BD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EF56BD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E56038" w:rsidRPr="00EF56BD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E56038" w:rsidRPr="00EF56BD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UE No. 00</w:t>
      </w:r>
      <w:r w:rsidR="00A863BB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8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/2018</w:t>
      </w:r>
      <w:r w:rsidR="00E56038" w:rsidRPr="00EF56BD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E56038" w:rsidRPr="00EF56BD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: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E56038" w:rsidRPr="00EF56BD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607EB4" w:rsidRPr="00EF56BD" w:rsidRDefault="00607EB4" w:rsidP="00E56038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55"/>
        <w:gridCol w:w="1276"/>
        <w:gridCol w:w="1276"/>
        <w:gridCol w:w="1984"/>
        <w:gridCol w:w="2127"/>
      </w:tblGrid>
      <w:tr w:rsidR="00B2233D" w:rsidRPr="00472548" w:rsidTr="00B2233D">
        <w:trPr>
          <w:trHeight w:val="482"/>
        </w:trPr>
        <w:tc>
          <w:tcPr>
            <w:tcW w:w="2755" w:type="dxa"/>
            <w:vMerge w:val="restart"/>
            <w:shd w:val="clear" w:color="auto" w:fill="auto"/>
            <w:noWrap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CANTIDAD DE BOLSAS DE 22 LIBRA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472548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B2233D" w:rsidRPr="00472548" w:rsidTr="00B2233D">
        <w:trPr>
          <w:trHeight w:val="281"/>
        </w:trPr>
        <w:tc>
          <w:tcPr>
            <w:tcW w:w="2755" w:type="dxa"/>
            <w:vMerge/>
            <w:vAlign w:val="center"/>
            <w:hideMark/>
          </w:tcPr>
          <w:p w:rsidR="00B2233D" w:rsidRPr="00472548" w:rsidRDefault="00B2233D" w:rsidP="009217D3">
            <w:pPr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</w:tr>
      <w:tr w:rsidR="00B2233D" w:rsidRPr="00472548" w:rsidTr="00B2233D">
        <w:trPr>
          <w:trHeight w:val="395"/>
        </w:trPr>
        <w:tc>
          <w:tcPr>
            <w:tcW w:w="2755" w:type="dxa"/>
            <w:shd w:val="clear" w:color="auto" w:fill="auto"/>
            <w:vAlign w:val="center"/>
            <w:hideMark/>
          </w:tcPr>
          <w:p w:rsidR="00B2233D" w:rsidRPr="00472548" w:rsidRDefault="00B2233D" w:rsidP="00B2233D">
            <w:pPr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  <w:t xml:space="preserve">SEMILLA CERTIFICADA DE MAIZ BLANCO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233D" w:rsidRPr="00472548" w:rsidRDefault="00B2233D" w:rsidP="009217D3">
            <w:pPr>
              <w:jc w:val="center"/>
              <w:rPr>
                <w:rFonts w:ascii="Palatino Linotype" w:hAnsi="Palatino Linotype" w:cs="Calibri"/>
                <w:bCs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233D" w:rsidRPr="00472548" w:rsidRDefault="00607EB4" w:rsidP="009217D3">
            <w:pPr>
              <w:jc w:val="center"/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233D" w:rsidRPr="00472548" w:rsidRDefault="00607EB4" w:rsidP="009217D3">
            <w:pPr>
              <w:jc w:val="center"/>
              <w:rPr>
                <w:rFonts w:ascii="Palatino Linotype" w:hAnsi="Palatino Linotype" w:cs="Calibri"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i w:val="0"/>
                <w:sz w:val="16"/>
                <w:szCs w:val="16"/>
              </w:rPr>
              <w:t>$24.6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2233D" w:rsidRPr="00472548" w:rsidRDefault="00607EB4" w:rsidP="009217D3">
            <w:pPr>
              <w:jc w:val="center"/>
              <w:rPr>
                <w:rFonts w:ascii="Palatino Linotype" w:hAnsi="Palatino Linotype" w:cs="Calibri"/>
                <w:i w:val="0"/>
                <w:sz w:val="16"/>
                <w:szCs w:val="16"/>
              </w:rPr>
            </w:pPr>
            <w:r w:rsidRPr="00472548">
              <w:rPr>
                <w:rFonts w:ascii="Palatino Linotype" w:hAnsi="Palatino Linotype" w:cs="Calibri"/>
                <w:i w:val="0"/>
                <w:sz w:val="16"/>
                <w:szCs w:val="16"/>
              </w:rPr>
              <w:t>$111,988.80</w:t>
            </w:r>
          </w:p>
        </w:tc>
      </w:tr>
    </w:tbl>
    <w:p w:rsidR="00B2233D" w:rsidRPr="00EF56BD" w:rsidRDefault="00B2233D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Pr="00EF56BD" w:rsidRDefault="00E56038" w:rsidP="00750F32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EF56BD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A863BB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IENTO </w:t>
      </w:r>
      <w:r w:rsidR="00607EB4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ONCE </w:t>
      </w:r>
      <w:r w:rsidR="00A863BB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MIL</w:t>
      </w:r>
      <w:r w:rsidR="00B2233D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607EB4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NOVECIENTOS OCHENTA Y OCHO </w:t>
      </w:r>
      <w:r w:rsidR="00477786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ÓLARES CON</w:t>
      </w:r>
      <w:r w:rsidR="00607EB4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OCHENTA</w:t>
      </w:r>
      <w:r w:rsidR="00477786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477786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77786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77786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1</w:t>
      </w:r>
      <w:r w:rsidR="00607EB4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11,988.80</w:t>
      </w:r>
      <w:r w:rsidR="00477786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,</w:t>
      </w:r>
      <w:r w:rsidR="006D1CCE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la Transferencia de Bienes Muebles y a la Prestación de Servicios (IVA), en virtud de las </w:t>
      </w:r>
      <w:r w:rsidR="00821D13" w:rsidRPr="00EF56BD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821D13" w:rsidRPr="00EF56BD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821D13" w:rsidRPr="00EF56BD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821D13" w:rsidRPr="00EF56BD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821D13" w:rsidRPr="00EF56BD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821D13" w:rsidRPr="00EF56BD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821D13" w:rsidRPr="00EF56BD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821D13" w:rsidRPr="00EF56BD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efectuará el pago en un lapso de treinta</w:t>
      </w:r>
      <w:r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de las facturas de consumidor final a nombre de </w:t>
      </w:r>
      <w:r w:rsidR="007504FE" w:rsidRPr="006909D3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PAGADURÍA AUXILIAR BIENES Y SERVICIOS </w:t>
      </w:r>
      <w:r w:rsidRPr="006909D3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GEA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, y las actas de recepción respectivas, documentación que deberá estar firmada por el administrador del contrato, haciendo constar que recibió a satisfacción el suministro; pago que se realizará siempre que la Dirección General de Tesorería del Ministerio de Hacienda, haya hecho la transferencia correspondiente.</w:t>
      </w:r>
      <w:r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del Ministerio de Hacienda a la cuenta siguiente: Nombre de la cuenta: </w:t>
      </w:r>
      <w:r w:rsidR="00607EB4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ACOPAI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; </w:t>
      </w:r>
      <w:r w:rsidR="00B8443D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uyo titular es “</w:t>
      </w:r>
      <w:r w:rsidR="006071BB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LA CONTRATISTA</w:t>
      </w:r>
      <w:r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,</w:t>
      </w:r>
      <w:r w:rsidR="00033EF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</w:t>
      </w:r>
      <w:r w:rsidR="006071BB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, de conformidad a lo establecido en los artículos sesenta, sesenta y uno, sesenta y dos, sesenta y tres y setenta de la Ley AFI y artículos setenta y cinco y setenta y seis de su Reglamento.</w:t>
      </w:r>
      <w:r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2724" w:rsidRPr="00EF56BD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</w:t>
      </w:r>
      <w:r w:rsidR="00A92724" w:rsidRPr="00EF56BD">
        <w:rPr>
          <w:rFonts w:ascii="Palatino Linotype" w:hAnsi="Palatino Linotype" w:cs="Arial"/>
          <w:i w:val="0"/>
          <w:sz w:val="21"/>
          <w:szCs w:val="21"/>
          <w:lang w:val="es-ES_tradnl"/>
        </w:rPr>
        <w:lastRenderedPageBreak/>
        <w:t xml:space="preserve">partir de la fecha de su suscripción hasta el treinta de junio de dos mil dieciocho. </w:t>
      </w:r>
      <w:r w:rsidR="00A92724" w:rsidRPr="00EF56BD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el artículo ochenta y tres de la LACAP. </w:t>
      </w:r>
      <w:r w:rsidR="00A92724" w:rsidRPr="00EF56BD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A92724" w:rsidRPr="00EF56BD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</w:t>
      </w:r>
      <w:r w:rsidR="00A92724" w:rsidRPr="00891898">
        <w:rPr>
          <w:rFonts w:ascii="Palatino Linotype" w:hAnsi="Palatino Linotype" w:cs="Arial"/>
          <w:i w:val="0"/>
          <w:sz w:val="21"/>
          <w:szCs w:val="21"/>
          <w:lang w:val="es-ES_tradnl"/>
        </w:rPr>
        <w:t>suministrados en un</w:t>
      </w:r>
      <w:r w:rsidR="00891898" w:rsidRPr="00891898">
        <w:rPr>
          <w:rFonts w:ascii="Palatino Linotype" w:hAnsi="Palatino Linotype" w:cs="Arial"/>
          <w:i w:val="0"/>
          <w:sz w:val="21"/>
          <w:szCs w:val="21"/>
          <w:lang w:val="es-ES_tradnl"/>
        </w:rPr>
        <w:t>a</w:t>
      </w:r>
      <w:r w:rsidR="00A92724" w:rsidRPr="00891898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sola entrega por </w:t>
      </w:r>
      <w:r w:rsidR="00A92724" w:rsidRPr="00891898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6071BB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A92724" w:rsidRPr="00EF56BD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A92724" w:rsidRPr="00EF56BD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A92724" w:rsidRPr="00EF56BD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A92724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conforme a la oferta presentada el día </w:t>
      </w:r>
      <w:r w:rsidR="007504FE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veintiocho</w:t>
      </w:r>
      <w:r w:rsidR="00A92724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de </w:t>
      </w:r>
      <w:r w:rsidR="007504FE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febrero</w:t>
      </w:r>
      <w:r w:rsidR="00A92724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de dos mil dieciocho, dentro del plazo de quince días hábiles a partir de la orden de pedido emitida por el administrador del contrato, </w:t>
      </w:r>
      <w:r w:rsidR="00AB736E" w:rsidRPr="00EF56BD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la entrega </w:t>
      </w:r>
      <w:r w:rsidR="00A92724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será en el mes de </w:t>
      </w:r>
      <w:r w:rsidR="00AB736E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mayo</w:t>
      </w:r>
      <w:r w:rsidR="00A92724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de la siguiente manera:</w:t>
      </w:r>
      <w:r w:rsidR="00E41C8C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F40D75" w:rsidRPr="00EF56BD" w:rsidRDefault="00F40D75" w:rsidP="00F40D75">
      <w:pPr>
        <w:spacing w:line="30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40"/>
        <w:gridCol w:w="879"/>
        <w:gridCol w:w="1973"/>
        <w:gridCol w:w="3322"/>
        <w:gridCol w:w="2915"/>
      </w:tblGrid>
      <w:tr w:rsidR="00F40D75" w:rsidRPr="00EF56BD" w:rsidTr="009217D3">
        <w:trPr>
          <w:trHeight w:val="4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bolsa de 22 Libras</w:t>
            </w:r>
          </w:p>
        </w:tc>
      </w:tr>
      <w:tr w:rsidR="00F40D75" w:rsidRPr="00EF56BD" w:rsidTr="009217D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itio El Niñ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F40D75" w:rsidRPr="00EF56BD" w:rsidTr="009217D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Rafael Cedro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,452</w:t>
            </w:r>
          </w:p>
        </w:tc>
      </w:tr>
      <w:tr w:rsidR="00F40D75" w:rsidRPr="00EF56BD" w:rsidTr="009217D3">
        <w:trPr>
          <w:trHeight w:val="315"/>
        </w:trPr>
        <w:tc>
          <w:tcPr>
            <w:tcW w:w="6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75" w:rsidRPr="00EF56BD" w:rsidRDefault="00F40D75" w:rsidP="009217D3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F56BD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4,545</w:t>
            </w:r>
          </w:p>
        </w:tc>
      </w:tr>
    </w:tbl>
    <w:p w:rsidR="000E1A6D" w:rsidRPr="00EF56BD" w:rsidRDefault="000E1A6D">
      <w:pPr>
        <w:spacing w:line="360" w:lineRule="auto"/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</w:p>
    <w:p w:rsidR="00750F32" w:rsidRPr="00EF56BD" w:rsidRDefault="0034578D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EF56BD">
        <w:rPr>
          <w:rFonts w:ascii="Palatino Linotype" w:hAnsi="Palatino Linotype" w:cs="Arial"/>
          <w:i w:val="0"/>
          <w:sz w:val="22"/>
          <w:szCs w:val="22"/>
        </w:rPr>
        <w:t>a recepción se efectuará de conformidad con lo ofertado y a lo establecido en el artículo ciento veintiuno de la L</w:t>
      </w:r>
      <w:r w:rsidRPr="00EF56BD">
        <w:rPr>
          <w:rFonts w:ascii="Palatino Linotype" w:hAnsi="Palatino Linotype" w:cs="Arial"/>
          <w:i w:val="0"/>
          <w:sz w:val="22"/>
          <w:szCs w:val="22"/>
        </w:rPr>
        <w:t>ACAP</w:t>
      </w:r>
      <w:r w:rsidR="002764EF" w:rsidRPr="00EF56BD">
        <w:rPr>
          <w:rFonts w:ascii="Palatino Linotype" w:hAnsi="Palatino Linotype" w:cs="Arial"/>
          <w:i w:val="0"/>
          <w:sz w:val="22"/>
          <w:szCs w:val="22"/>
        </w:rPr>
        <w:t>.</w:t>
      </w:r>
      <w:r w:rsidR="003A230C" w:rsidRPr="00EF56BD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.- OBLIGACIONES DE EL MAG. EL MAG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Titular del MAG, mediante acuerdo ejecutivo en el Ramo de Agricultura y Ganadería número 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sesenta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y 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dos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de fecha 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diecinueve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febrero</w:t>
      </w:r>
      <w:r w:rsidR="00E56038" w:rsidRPr="00EF56BD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</w:t>
      </w:r>
      <w:r w:rsidR="00AB736E" w:rsidRPr="00EF56BD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>ecioch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nombra como administrador del contrato 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al ingeniero Jorge Alberto Arévalo Mejía, Coordinador Nacional de la Entrega de Insumos Agrícolas de la Dirección General de Economía Agropecuaria. Serán funciones </w:t>
      </w:r>
      <w:r w:rsidR="00E56038" w:rsidRPr="00EF56BD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L</w:t>
      </w:r>
      <w:r w:rsidR="0054276D">
        <w:rPr>
          <w:rFonts w:ascii="Palatino Linotype" w:hAnsi="Palatino Linotype" w:cs="Arial"/>
          <w:b/>
          <w:i w:val="0"/>
          <w:sz w:val="22"/>
          <w:szCs w:val="22"/>
        </w:rPr>
        <w:t>A</w:t>
      </w:r>
      <w:r w:rsidR="00EA0411" w:rsidRPr="003E1620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DC253B" w:rsidRPr="003E1620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EA0411" w:rsidRPr="003E1620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DC253B" w:rsidRPr="003E1620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EA0411" w:rsidRPr="003E1620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DC253B" w:rsidRPr="003E1620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DC253B" w:rsidRPr="003E1620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DC253B" w:rsidRPr="003E1620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lastRenderedPageBreak/>
        <w:t xml:space="preserve">no sobrepasar los montos adjudicados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ecepción respectivas según el artículo setenta y siete del RELACAP;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C253B" w:rsidRPr="003E1620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DC253B" w:rsidRPr="003E1620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</w:t>
      </w:r>
      <w:r w:rsidR="005A59B5">
        <w:rPr>
          <w:rFonts w:ascii="Palatino Linotype" w:hAnsi="Palatino Linotype" w:cs="Arial"/>
          <w:i w:val="0"/>
          <w:sz w:val="22"/>
          <w:szCs w:val="22"/>
          <w:lang w:val="es-SV"/>
        </w:rPr>
        <w:t>de LA</w:t>
      </w:r>
      <w:r w:rsidR="006071BB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CONTRATISTA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DC253B" w:rsidRPr="003E1620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los artículos diecinueve, 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>ochenta y dos–Bis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 xml:space="preserve"> y ciento veintidós de la LACAP, y setenta y cuatro, setenta y cinco inciso dos y ochenta y uno del RELACAP, </w:t>
      </w:r>
      <w:r w:rsidR="00DC253B" w:rsidRPr="003E1620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DC253B" w:rsidRPr="003E1620">
        <w:rPr>
          <w:rFonts w:ascii="Palatino Linotype" w:hAnsi="Palatino Linotype" w:cs="Arial"/>
          <w:i w:val="0"/>
          <w:sz w:val="22"/>
          <w:szCs w:val="22"/>
        </w:rPr>
        <w:t>.</w:t>
      </w:r>
      <w:r w:rsidR="00DC253B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LA CONTRATISTA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EF56BD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EF56BD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F40D75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ONCE</w:t>
      </w:r>
      <w:r w:rsidR="00821D13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MIL </w:t>
      </w:r>
      <w:r w:rsidR="00F40D75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IENTO NOVENTA Y OCHO</w:t>
      </w:r>
      <w:r w:rsidR="00DA069C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F40D75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OCHENTA Y OCHO</w:t>
      </w:r>
      <w:r w:rsidR="00AB736E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</w:t>
      </w:r>
      <w:r w:rsidR="00DA069C" w:rsidRPr="00EF56BD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DA069C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DA069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AB736E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1</w:t>
      </w:r>
      <w:r w:rsidR="00F40D75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1,198.88</w:t>
      </w:r>
      <w:r w:rsidR="00DA069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C723A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una vigencia hasta el día veintinueve de agosto del presente año, de conformidad con lo establecido en las bases de licitación y en el artículo treinta y cinco de la LACAP. Si no se presentare tal garantía en el plazo establecido se tendrá por caducado el presente contrato y se entenderá que “</w:t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para reclamar los daños y perjuicios resultantes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caducidad las establecidas en las letras 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6071BB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E56038" w:rsidRPr="00EF56BD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6071BB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</w:t>
      </w:r>
      <w:r w:rsidR="006071BB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”, debiendo estar conforme a las condiciones establecidas en los artículos ochenta y tres–A, ochenta y tres–B de la LACAP, y artículo veintitrés letra k) del RELACAP. Si en cualquier momento durante la ejecución del Contrato “</w:t>
      </w:r>
      <w:r w:rsidR="006071BB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razonada; y la Modificativa será firmada por el Fiscal General de la Republica y por “</w:t>
      </w:r>
      <w:r w:rsidR="006071BB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</w:t>
      </w:r>
      <w:r w:rsidR="00AB736E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rtículo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ochenta y tres de la LACAP, así como el artículo setenta y cinco del RELACAP; la prorroga será autorizada mediante resolución razonada por EL MAG; y la prórroga del contrato será firmada por el Fiscal General de la República y por “</w:t>
      </w:r>
      <w:r w:rsidR="006071BB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EF56B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”;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Forman parte integrante del presente contrato los siguientes documentos: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E56038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</w:t>
      </w:r>
      <w:r w:rsidR="00AB736E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8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/2018-MAG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E56038" w:rsidRPr="00EF56BD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>;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veintidós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de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febrer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dos mil dieci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och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;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</w:t>
      </w:r>
      <w:r w:rsidR="00AB736E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veintiocho </w:t>
      </w:r>
      <w:r w:rsidR="00E56038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AB736E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febrero</w:t>
      </w:r>
      <w:r w:rsidR="00E56038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dos mil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</w:t>
      </w:r>
      <w:r w:rsidR="00E770B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once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</w:t>
      </w:r>
      <w:r w:rsidR="00E770B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abril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presente año;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tros documentos que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xpresamente acepta tal disposición y se obliga a dar estricto cumplimiento a las instrucciones que al respecto dicte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administrador del contrato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E56038" w:rsidRPr="00EF56BD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A0411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previa justificación y entrega de la prórroga de la garantía cuando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proceda podrá solicitar una prórroga del plazo de cumplimiento de las obligaciones objeto del presente contrato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E56038" w:rsidRPr="00EF56BD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XVIII.- CUMPLIMIENTO POR PARTE </w:t>
      </w:r>
      <w:r w:rsidR="005A59B5">
        <w:rPr>
          <w:rFonts w:ascii="Palatino Linotype" w:hAnsi="Palatino Linotype" w:cs="Arial"/>
          <w:b/>
          <w:i w:val="0"/>
          <w:sz w:val="22"/>
          <w:szCs w:val="22"/>
          <w:lang w:val="es-SV"/>
        </w:rPr>
        <w:t>DE LA</w:t>
      </w:r>
      <w:r w:rsidR="006071BB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CONTRATISTA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DE LA NORMATIVA QUE PROHÍBE EL TRABAJO INFANTIL Y BRINDA PROTECCIÓN A LA PERSONA ADOLESCENTE TRABAJADORA.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6071BB">
        <w:rPr>
          <w:rFonts w:ascii="Palatino Linotype" w:hAnsi="Palatino Linotype" w:cs="Arial"/>
          <w:i w:val="0"/>
          <w:sz w:val="22"/>
          <w:szCs w:val="22"/>
          <w:lang w:val="es-SV"/>
        </w:rPr>
        <w:t>LA CONTRATISTA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>la resolución final.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E56038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EF56BD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EF56BD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. </w:t>
      </w:r>
      <w:r w:rsidR="00816B79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EF56BD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EF56BD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EF56BD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EF56BD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EF56BD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6071BB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EF56BD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a través d</w:t>
      </w:r>
      <w:r w:rsidR="00285E40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señor </w:t>
      </w:r>
      <w:r w:rsidR="00F40D75" w:rsidRPr="00EF56BD">
        <w:rPr>
          <w:rFonts w:ascii="Palatino Linotype" w:hAnsi="Palatino Linotype" w:cs="Tahoma"/>
          <w:b/>
          <w:i w:val="0"/>
          <w:sz w:val="22"/>
          <w:szCs w:val="22"/>
          <w:lang w:val="es-ES_tradnl"/>
        </w:rPr>
        <w:t>ROBERTO HERNÁNDEZ PÉREZ</w:t>
      </w:r>
      <w:r w:rsidR="00CB6FFA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B8443D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</w:t>
      </w:r>
      <w:r w:rsidR="00BA7014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</w:t>
      </w:r>
      <w:r w:rsidR="00CB6FFA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l correo electrónico: </w:t>
      </w:r>
      <w:r w:rsidR="00F40D75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acopaicentral@gmail.com</w:t>
      </w:r>
      <w:r w:rsidR="00B11FD9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B11FD9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a los</w:t>
      </w:r>
      <w:r w:rsidR="00D95E97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770B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dieciocho</w:t>
      </w:r>
      <w:r w:rsidR="00B11FD9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B11FD9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770BD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bril </w:t>
      </w:r>
      <w:r w:rsidR="00A9197C" w:rsidRPr="00EF56BD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A7BEF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dos mil </w:t>
      </w:r>
      <w:r w:rsidR="00D446FF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ieci</w:t>
      </w:r>
      <w:r w:rsidR="00285E40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8C6E73" w:rsidRPr="00EF56BD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EF56BD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</w:t>
      </w:r>
    </w:p>
    <w:p w:rsidR="00750F32" w:rsidRPr="00EF56BD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B11FD9" w:rsidRDefault="00B11FD9">
      <w:pPr>
        <w:spacing w:line="360" w:lineRule="auto"/>
        <w:jc w:val="both"/>
        <w:rPr>
          <w:rFonts w:ascii="Palatino Linotype" w:hAnsi="Palatino Linotype" w:cs="Arial"/>
          <w:b/>
          <w:i w:val="0"/>
          <w:sz w:val="16"/>
          <w:szCs w:val="16"/>
          <w:lang w:val="es-ES_tradnl"/>
        </w:rPr>
      </w:pPr>
    </w:p>
    <w:p w:rsidR="00382F1E" w:rsidRPr="00EF56BD" w:rsidRDefault="00382F1E">
      <w:pPr>
        <w:spacing w:line="360" w:lineRule="auto"/>
        <w:jc w:val="both"/>
        <w:rPr>
          <w:rFonts w:ascii="Palatino Linotype" w:hAnsi="Palatino Linotype" w:cs="Arial"/>
          <w:b/>
          <w:i w:val="0"/>
          <w:sz w:val="16"/>
          <w:szCs w:val="16"/>
          <w:lang w:val="es-ES_tradnl"/>
        </w:rPr>
      </w:pPr>
    </w:p>
    <w:p w:rsidR="00A9197C" w:rsidRPr="00EF56BD" w:rsidRDefault="00A9197C" w:rsidP="002B4AD5">
      <w:pPr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  <w:r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="00B8035D"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</w:t>
      </w:r>
      <w:r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126DEF"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</w:t>
      </w:r>
      <w:r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</w:t>
      </w:r>
      <w:r w:rsidR="00126DEF"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 </w:t>
      </w:r>
      <w:r w:rsidR="002B52C6"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Pr="00EF56B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                                                                     </w:t>
      </w:r>
    </w:p>
    <w:p w:rsidR="00A9197C" w:rsidRPr="00EF56BD" w:rsidRDefault="008C4742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_____</w:t>
      </w:r>
      <w:r w:rsidR="00850AE8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</w:t>
      </w:r>
      <w:r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</w:t>
      </w:r>
      <w:r w:rsidR="00B66D94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B41693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B66D94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__</w:t>
      </w:r>
      <w:r w:rsidR="00B66D94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</w:t>
      </w:r>
      <w:r w:rsidR="00A9197C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B17D7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</w:t>
      </w:r>
      <w:r w:rsidR="00B8035D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ab/>
      </w:r>
      <w:r w:rsidR="00B66D94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B8035D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B41693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</w:t>
      </w:r>
      <w:r w:rsidR="00B8035D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A9197C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483574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</w:t>
      </w:r>
      <w:r w:rsidR="00BA7014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</w:p>
    <w:p w:rsidR="00B50CD0" w:rsidRPr="00EF56BD" w:rsidRDefault="00A9197C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="008C4742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</w:t>
      </w:r>
      <w:r w:rsidR="00B66D94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</w:t>
      </w:r>
      <w:r w:rsidR="008C4742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50AE8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</w:t>
      </w:r>
      <w:r w:rsidR="008C4742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50AE8">
        <w:rPr>
          <w:rFonts w:ascii="Palatino Linotype" w:hAnsi="Palatino Linotype" w:cs="Arial"/>
          <w:b/>
          <w:i w:val="0"/>
          <w:sz w:val="16"/>
          <w:szCs w:val="16"/>
          <w:lang w:val="pt-BR"/>
        </w:rPr>
        <w:t>AQUILES ROBERTO PARADA VISCARRA</w:t>
      </w:r>
      <w:r w:rsidR="00FA6F5D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</w:t>
      </w:r>
      <w:r w:rsidR="00B50CD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      </w:t>
      </w:r>
      <w:r w:rsidR="00F40D75" w:rsidRPr="00EF56BD">
        <w:rPr>
          <w:rFonts w:ascii="Palatino Linotype" w:hAnsi="Palatino Linotype" w:cs="Tahoma"/>
          <w:b/>
          <w:i w:val="0"/>
          <w:sz w:val="16"/>
          <w:szCs w:val="16"/>
          <w:lang w:val="es-ES_tradnl"/>
        </w:rPr>
        <w:t>ROBERTO HERNÁNDEZ PÉREZ</w:t>
      </w:r>
    </w:p>
    <w:p w:rsidR="00DC723A" w:rsidRPr="00EF56BD" w:rsidRDefault="00A9197C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EF56BD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</w:t>
      </w:r>
      <w:r w:rsidR="0004407B" w:rsidRPr="00EF56BD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</w:t>
      </w:r>
      <w:r w:rsidRPr="00EF56BD">
        <w:rPr>
          <w:rFonts w:ascii="Palatino Linotype" w:hAnsi="Palatino Linotype" w:cs="Arial"/>
          <w:b/>
          <w:i w:val="0"/>
          <w:sz w:val="16"/>
          <w:szCs w:val="16"/>
        </w:rPr>
        <w:t>“FISCAL GENERAL DE LA REP</w:t>
      </w:r>
      <w:r w:rsidR="00285E40" w:rsidRPr="00EF56BD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Pr="00EF56BD">
        <w:rPr>
          <w:rFonts w:ascii="Palatino Linotype" w:hAnsi="Palatino Linotype" w:cs="Arial"/>
          <w:b/>
          <w:i w:val="0"/>
          <w:sz w:val="16"/>
          <w:szCs w:val="16"/>
        </w:rPr>
        <w:t>BLICA</w:t>
      </w:r>
      <w:r w:rsidR="00850AE8">
        <w:rPr>
          <w:rFonts w:ascii="Palatino Linotype" w:hAnsi="Palatino Linotype" w:cs="Arial"/>
          <w:b/>
          <w:i w:val="0"/>
          <w:sz w:val="16"/>
          <w:szCs w:val="16"/>
        </w:rPr>
        <w:t xml:space="preserve"> EN FUNCIONES</w:t>
      </w:r>
      <w:r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”                    </w:t>
      </w:r>
      <w:r w:rsidR="00D57E3E"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850AE8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="005F6240"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="005A295D"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="002B4AD5" w:rsidRPr="00EF56BD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Pr="00EF56BD">
        <w:rPr>
          <w:rFonts w:ascii="Palatino Linotype" w:hAnsi="Palatino Linotype" w:cs="Arial"/>
          <w:b/>
          <w:i w:val="0"/>
          <w:sz w:val="16"/>
          <w:szCs w:val="16"/>
        </w:rPr>
        <w:t>“</w:t>
      </w:r>
      <w:r w:rsidR="006071BB">
        <w:rPr>
          <w:rFonts w:ascii="Palatino Linotype" w:hAnsi="Palatino Linotype" w:cs="Arial"/>
          <w:b/>
          <w:i w:val="0"/>
          <w:sz w:val="16"/>
          <w:szCs w:val="16"/>
        </w:rPr>
        <w:t>LA CONTRATISTA</w:t>
      </w:r>
      <w:r w:rsidRPr="00EF56BD">
        <w:rPr>
          <w:rFonts w:ascii="Palatino Linotype" w:hAnsi="Palatino Linotype" w:cs="Arial"/>
          <w:b/>
          <w:i w:val="0"/>
          <w:sz w:val="16"/>
          <w:szCs w:val="16"/>
        </w:rPr>
        <w:t>”</w:t>
      </w:r>
    </w:p>
    <w:p w:rsidR="005F6240" w:rsidRPr="00EF56BD" w:rsidRDefault="00382F1E" w:rsidP="00382F1E">
      <w:pPr>
        <w:jc w:val="right"/>
        <w:rPr>
          <w:rFonts w:ascii="Palatino Linotype" w:hAnsi="Palatino Linotype" w:cs="Arial"/>
          <w:b/>
          <w:i w:val="0"/>
          <w:sz w:val="16"/>
          <w:szCs w:val="16"/>
        </w:rPr>
      </w:pP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</w:r>
      <w:r>
        <w:rPr>
          <w:rFonts w:ascii="Palatino Linotype" w:hAnsi="Palatino Linotype" w:cs="Arial"/>
          <w:b/>
          <w:i w:val="0"/>
          <w:sz w:val="16"/>
          <w:szCs w:val="16"/>
        </w:rPr>
        <w:tab/>
        <w:t>En….</w:t>
      </w:r>
    </w:p>
    <w:p w:rsidR="00B8443D" w:rsidRDefault="00B8443D" w:rsidP="002F2ECB">
      <w:pPr>
        <w:spacing w:line="360" w:lineRule="auto"/>
        <w:jc w:val="both"/>
        <w:rPr>
          <w:rFonts w:ascii="Palatino Linotype" w:hAnsi="Palatino Linotype" w:cs="Tahoma"/>
          <w:i w:val="0"/>
          <w:sz w:val="22"/>
          <w:szCs w:val="22"/>
        </w:rPr>
      </w:pPr>
    </w:p>
    <w:p w:rsidR="00B8443D" w:rsidRDefault="00B8443D" w:rsidP="00B8443D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8443D" w:rsidRDefault="00B8443D" w:rsidP="00B8443D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  <w:bookmarkStart w:id="0" w:name="_GoBack"/>
      <w:bookmarkEnd w:id="0"/>
    </w:p>
    <w:sectPr w:rsidR="00B8443D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D3B" w:rsidRDefault="00467D3B">
      <w:r>
        <w:separator/>
      </w:r>
    </w:p>
  </w:endnote>
  <w:endnote w:type="continuationSeparator" w:id="1">
    <w:p w:rsidR="00467D3B" w:rsidRDefault="0046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EA0411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D9" w:rsidRPr="00B11FD9" w:rsidRDefault="00EA0411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="00B11FD9"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BF7414">
      <w:rPr>
        <w:rFonts w:ascii="Amazone BT" w:hAnsi="Amazone BT"/>
        <w:noProof/>
      </w:rPr>
      <w:t>8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D3B" w:rsidRDefault="00467D3B">
      <w:r>
        <w:separator/>
      </w:r>
    </w:p>
  </w:footnote>
  <w:footnote w:type="continuationSeparator" w:id="1">
    <w:p w:rsidR="00467D3B" w:rsidRDefault="00467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78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3EF7"/>
    <w:rsid w:val="00034AA7"/>
    <w:rsid w:val="0003591A"/>
    <w:rsid w:val="000359EA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526B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8CA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3BD5"/>
    <w:rsid w:val="002E5CE9"/>
    <w:rsid w:val="002E671D"/>
    <w:rsid w:val="002E77D5"/>
    <w:rsid w:val="002F0592"/>
    <w:rsid w:val="002F261C"/>
    <w:rsid w:val="002F2ECB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060C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110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2F1E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01"/>
    <w:rsid w:val="003B5A3D"/>
    <w:rsid w:val="003C2641"/>
    <w:rsid w:val="003C2FEE"/>
    <w:rsid w:val="003C64B9"/>
    <w:rsid w:val="003C6AC9"/>
    <w:rsid w:val="003C6CAE"/>
    <w:rsid w:val="003D4483"/>
    <w:rsid w:val="003D6319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10823"/>
    <w:rsid w:val="00413549"/>
    <w:rsid w:val="00415360"/>
    <w:rsid w:val="00420E22"/>
    <w:rsid w:val="0042333E"/>
    <w:rsid w:val="004321CF"/>
    <w:rsid w:val="004338C6"/>
    <w:rsid w:val="00437808"/>
    <w:rsid w:val="00442586"/>
    <w:rsid w:val="00442930"/>
    <w:rsid w:val="00443D5A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D3B"/>
    <w:rsid w:val="00471CDA"/>
    <w:rsid w:val="00472548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6F3D"/>
    <w:rsid w:val="004E7F41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76D"/>
    <w:rsid w:val="00542FDC"/>
    <w:rsid w:val="0054323F"/>
    <w:rsid w:val="00543AAA"/>
    <w:rsid w:val="0054455C"/>
    <w:rsid w:val="005466D8"/>
    <w:rsid w:val="00547539"/>
    <w:rsid w:val="00547EBA"/>
    <w:rsid w:val="0055291C"/>
    <w:rsid w:val="00552B26"/>
    <w:rsid w:val="00553E42"/>
    <w:rsid w:val="00556022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A295D"/>
    <w:rsid w:val="005A59B5"/>
    <w:rsid w:val="005B0F1E"/>
    <w:rsid w:val="005B2867"/>
    <w:rsid w:val="005B290D"/>
    <w:rsid w:val="005B3189"/>
    <w:rsid w:val="005B3CF9"/>
    <w:rsid w:val="005B55E7"/>
    <w:rsid w:val="005B6579"/>
    <w:rsid w:val="005C2E70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4BE3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071BB"/>
    <w:rsid w:val="00607EB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1A18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454A"/>
    <w:rsid w:val="00686B18"/>
    <w:rsid w:val="006874CF"/>
    <w:rsid w:val="006909D3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15BB"/>
    <w:rsid w:val="006B3E94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2965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3F9"/>
    <w:rsid w:val="00702A95"/>
    <w:rsid w:val="00702BC1"/>
    <w:rsid w:val="00703666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13E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D81"/>
    <w:rsid w:val="007956E3"/>
    <w:rsid w:val="00796482"/>
    <w:rsid w:val="00796D66"/>
    <w:rsid w:val="007978DF"/>
    <w:rsid w:val="007A0ADD"/>
    <w:rsid w:val="007A3928"/>
    <w:rsid w:val="007A50E0"/>
    <w:rsid w:val="007A66A2"/>
    <w:rsid w:val="007A7BEF"/>
    <w:rsid w:val="007B2B14"/>
    <w:rsid w:val="007B32DA"/>
    <w:rsid w:val="007B4F2F"/>
    <w:rsid w:val="007B679B"/>
    <w:rsid w:val="007B6FF1"/>
    <w:rsid w:val="007C4593"/>
    <w:rsid w:val="007C6CC2"/>
    <w:rsid w:val="007C72AF"/>
    <w:rsid w:val="007C7955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1466"/>
    <w:rsid w:val="0080346C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0AE8"/>
    <w:rsid w:val="008525F1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898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551A5"/>
    <w:rsid w:val="00956F53"/>
    <w:rsid w:val="009612A2"/>
    <w:rsid w:val="009614F4"/>
    <w:rsid w:val="009668B1"/>
    <w:rsid w:val="00966D99"/>
    <w:rsid w:val="00973068"/>
    <w:rsid w:val="0097364D"/>
    <w:rsid w:val="00977153"/>
    <w:rsid w:val="009825BF"/>
    <w:rsid w:val="0098548B"/>
    <w:rsid w:val="009855A1"/>
    <w:rsid w:val="009908ED"/>
    <w:rsid w:val="0099170A"/>
    <w:rsid w:val="0099198F"/>
    <w:rsid w:val="00992EAE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0F1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D0AF1"/>
    <w:rsid w:val="00AD0AFF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17421"/>
    <w:rsid w:val="00B205F2"/>
    <w:rsid w:val="00B2233D"/>
    <w:rsid w:val="00B22AF0"/>
    <w:rsid w:val="00B264CD"/>
    <w:rsid w:val="00B26FDD"/>
    <w:rsid w:val="00B30FBF"/>
    <w:rsid w:val="00B34149"/>
    <w:rsid w:val="00B36B1E"/>
    <w:rsid w:val="00B36BD4"/>
    <w:rsid w:val="00B41693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66D94"/>
    <w:rsid w:val="00B706C9"/>
    <w:rsid w:val="00B8035D"/>
    <w:rsid w:val="00B8443D"/>
    <w:rsid w:val="00B85B08"/>
    <w:rsid w:val="00B8661E"/>
    <w:rsid w:val="00B8699F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BF7414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33BC"/>
    <w:rsid w:val="00CB2DE5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0865"/>
    <w:rsid w:val="00CF1733"/>
    <w:rsid w:val="00CF1FCD"/>
    <w:rsid w:val="00CF6F0A"/>
    <w:rsid w:val="00CF7A3F"/>
    <w:rsid w:val="00D01070"/>
    <w:rsid w:val="00D011B1"/>
    <w:rsid w:val="00D01960"/>
    <w:rsid w:val="00D03744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2037C"/>
    <w:rsid w:val="00D20D15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7E3E"/>
    <w:rsid w:val="00D57F05"/>
    <w:rsid w:val="00D612C1"/>
    <w:rsid w:val="00D629FC"/>
    <w:rsid w:val="00D6442E"/>
    <w:rsid w:val="00D65672"/>
    <w:rsid w:val="00D65AA3"/>
    <w:rsid w:val="00D66C5B"/>
    <w:rsid w:val="00D7079C"/>
    <w:rsid w:val="00D73246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53B"/>
    <w:rsid w:val="00DC2914"/>
    <w:rsid w:val="00DC37AB"/>
    <w:rsid w:val="00DC6B7C"/>
    <w:rsid w:val="00DC723A"/>
    <w:rsid w:val="00DD0DD6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27AC"/>
    <w:rsid w:val="00E550E8"/>
    <w:rsid w:val="00E56038"/>
    <w:rsid w:val="00E610B1"/>
    <w:rsid w:val="00E6196A"/>
    <w:rsid w:val="00E6349D"/>
    <w:rsid w:val="00E6434F"/>
    <w:rsid w:val="00E668E8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411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56BD"/>
    <w:rsid w:val="00EF6AE0"/>
    <w:rsid w:val="00F0065C"/>
    <w:rsid w:val="00F015BB"/>
    <w:rsid w:val="00F01843"/>
    <w:rsid w:val="00F01FC3"/>
    <w:rsid w:val="00F07F78"/>
    <w:rsid w:val="00F10C55"/>
    <w:rsid w:val="00F130B5"/>
    <w:rsid w:val="00F147E9"/>
    <w:rsid w:val="00F15823"/>
    <w:rsid w:val="00F16A9F"/>
    <w:rsid w:val="00F16AB8"/>
    <w:rsid w:val="00F20678"/>
    <w:rsid w:val="00F228A1"/>
    <w:rsid w:val="00F25F80"/>
    <w:rsid w:val="00F27BE5"/>
    <w:rsid w:val="00F3116F"/>
    <w:rsid w:val="00F33A9C"/>
    <w:rsid w:val="00F355B3"/>
    <w:rsid w:val="00F401E4"/>
    <w:rsid w:val="00F40D75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5F8"/>
    <w:rsid w:val="00FA4FC3"/>
    <w:rsid w:val="00FA61D6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11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A0411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EA0411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A0411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EA0411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EA0411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EA0411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EA0411"/>
  </w:style>
  <w:style w:type="paragraph" w:styleId="Encabezado">
    <w:name w:val="header"/>
    <w:basedOn w:val="Normal"/>
    <w:rsid w:val="00EA0411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EA04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C23-721E-468D-B58A-3A4FCB4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6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4</cp:revision>
  <cp:lastPrinted>2018-04-30T16:05:00Z</cp:lastPrinted>
  <dcterms:created xsi:type="dcterms:W3CDTF">2018-05-23T21:13:00Z</dcterms:created>
  <dcterms:modified xsi:type="dcterms:W3CDTF">2018-07-04T17:27:00Z</dcterms:modified>
</cp:coreProperties>
</file>